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3C" w:rsidRPr="00D67CB4" w:rsidRDefault="00151A3C" w:rsidP="00151A3C">
      <w:pPr>
        <w:pStyle w:val="ConsPlusNormal"/>
        <w:jc w:val="center"/>
        <w:rPr>
          <w:b/>
          <w:sz w:val="28"/>
          <w:szCs w:val="28"/>
        </w:rPr>
      </w:pPr>
      <w:r w:rsidRPr="00D67CB4">
        <w:rPr>
          <w:b/>
          <w:sz w:val="28"/>
          <w:szCs w:val="28"/>
        </w:rPr>
        <w:t>Сведения</w:t>
      </w:r>
    </w:p>
    <w:p w:rsidR="00D67F94" w:rsidRDefault="00151A3C" w:rsidP="00151A3C">
      <w:pPr>
        <w:pStyle w:val="ConsPlusNormal"/>
        <w:jc w:val="center"/>
        <w:rPr>
          <w:b/>
          <w:sz w:val="28"/>
          <w:szCs w:val="28"/>
        </w:rPr>
      </w:pPr>
      <w:r w:rsidRPr="00D67CB4"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</w:p>
    <w:p w:rsidR="00151A3C" w:rsidRPr="003679F2" w:rsidRDefault="00D67F94" w:rsidP="00151A3C">
      <w:pPr>
        <w:pStyle w:val="ConsPlusNormal"/>
        <w:jc w:val="center"/>
        <w:rPr>
          <w:b/>
        </w:rPr>
      </w:pPr>
      <w:r w:rsidRPr="003679F2">
        <w:rPr>
          <w:b/>
          <w:sz w:val="28"/>
          <w:szCs w:val="28"/>
          <w:u w:val="single"/>
        </w:rPr>
        <w:t>председателем Контрольно-счетной палаты муниципального образования Надымский район</w:t>
      </w:r>
    </w:p>
    <w:p w:rsidR="00D67CB4" w:rsidRPr="00D67CB4" w:rsidRDefault="00151A3C" w:rsidP="00151A3C">
      <w:pPr>
        <w:pStyle w:val="ConsPlusNormal"/>
        <w:jc w:val="center"/>
        <w:rPr>
          <w:b/>
          <w:sz w:val="22"/>
          <w:szCs w:val="22"/>
        </w:rPr>
      </w:pPr>
      <w:r w:rsidRPr="00D67CB4">
        <w:rPr>
          <w:b/>
          <w:sz w:val="22"/>
          <w:szCs w:val="22"/>
        </w:rPr>
        <w:t xml:space="preserve"> (наименование </w:t>
      </w:r>
      <w:r w:rsidR="00D67CB4" w:rsidRPr="00D67CB4">
        <w:rPr>
          <w:b/>
          <w:sz w:val="22"/>
          <w:szCs w:val="22"/>
        </w:rPr>
        <w:t>должности лица, замещающего муниципальную должность муниципального образования Надымский район и  органа местного самоуправления муниципального образования Надымский район</w:t>
      </w:r>
      <w:r w:rsidR="00D67CB4">
        <w:rPr>
          <w:b/>
          <w:sz w:val="22"/>
          <w:szCs w:val="22"/>
        </w:rPr>
        <w:t>)</w:t>
      </w:r>
    </w:p>
    <w:p w:rsidR="006D6277" w:rsidRPr="00D67CB4" w:rsidRDefault="00151A3C" w:rsidP="00151A3C">
      <w:pPr>
        <w:pStyle w:val="ConsPlusNormal"/>
        <w:jc w:val="center"/>
        <w:rPr>
          <w:b/>
          <w:sz w:val="28"/>
          <w:szCs w:val="28"/>
        </w:rPr>
      </w:pPr>
      <w:r w:rsidRPr="00D67CB4">
        <w:rPr>
          <w:b/>
          <w:sz w:val="28"/>
          <w:szCs w:val="28"/>
        </w:rPr>
        <w:t>за период с 1 января 20</w:t>
      </w:r>
      <w:r w:rsidR="00D67F94" w:rsidRPr="00D67F94">
        <w:rPr>
          <w:b/>
          <w:sz w:val="28"/>
          <w:szCs w:val="28"/>
        </w:rPr>
        <w:t>1</w:t>
      </w:r>
      <w:r w:rsidR="0082531E">
        <w:rPr>
          <w:b/>
          <w:sz w:val="28"/>
          <w:szCs w:val="28"/>
        </w:rPr>
        <w:t>7</w:t>
      </w:r>
      <w:r w:rsidRPr="00D67CB4">
        <w:rPr>
          <w:b/>
          <w:sz w:val="28"/>
          <w:szCs w:val="28"/>
        </w:rPr>
        <w:t xml:space="preserve"> г</w:t>
      </w:r>
      <w:r w:rsidR="00ED0BC1">
        <w:rPr>
          <w:b/>
          <w:sz w:val="28"/>
          <w:szCs w:val="28"/>
        </w:rPr>
        <w:t>ода</w:t>
      </w:r>
      <w:r w:rsidRPr="00D67CB4">
        <w:rPr>
          <w:b/>
          <w:sz w:val="28"/>
          <w:szCs w:val="28"/>
        </w:rPr>
        <w:t xml:space="preserve"> по 31 декабря 20</w:t>
      </w:r>
      <w:r w:rsidR="00D67F94" w:rsidRPr="00D67F94">
        <w:rPr>
          <w:b/>
          <w:sz w:val="28"/>
          <w:szCs w:val="28"/>
        </w:rPr>
        <w:t>1</w:t>
      </w:r>
      <w:r w:rsidR="0082531E">
        <w:rPr>
          <w:b/>
          <w:sz w:val="28"/>
          <w:szCs w:val="28"/>
        </w:rPr>
        <w:t>7</w:t>
      </w:r>
      <w:r w:rsidRPr="00D67CB4">
        <w:rPr>
          <w:b/>
          <w:sz w:val="28"/>
          <w:szCs w:val="28"/>
        </w:rPr>
        <w:t xml:space="preserve"> г</w:t>
      </w:r>
      <w:r w:rsidR="00ED0BC1">
        <w:rPr>
          <w:b/>
          <w:sz w:val="28"/>
          <w:szCs w:val="28"/>
        </w:rPr>
        <w:t>ода</w:t>
      </w:r>
    </w:p>
    <w:p w:rsidR="00B75690" w:rsidRDefault="00B75690" w:rsidP="00151A3C">
      <w:pPr>
        <w:pStyle w:val="ConsPlusNormal"/>
        <w:jc w:val="center"/>
        <w:rPr>
          <w:sz w:val="20"/>
          <w:szCs w:val="20"/>
        </w:rPr>
      </w:pPr>
    </w:p>
    <w:tbl>
      <w:tblPr>
        <w:tblW w:w="21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1985"/>
        <w:gridCol w:w="1134"/>
        <w:gridCol w:w="1984"/>
        <w:gridCol w:w="1134"/>
        <w:gridCol w:w="1559"/>
        <w:gridCol w:w="1135"/>
        <w:gridCol w:w="1417"/>
        <w:gridCol w:w="1701"/>
        <w:gridCol w:w="1985"/>
        <w:gridCol w:w="2410"/>
        <w:gridCol w:w="2409"/>
      </w:tblGrid>
      <w:tr w:rsidR="00B75690" w:rsidRPr="00ED0487" w:rsidTr="0082531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rPr>
                <w:sz w:val="28"/>
                <w:szCs w:val="28"/>
              </w:rPr>
            </w:pPr>
            <w:r w:rsidRPr="00ED0487">
              <w:rPr>
                <w:sz w:val="28"/>
                <w:szCs w:val="28"/>
              </w:rPr>
              <w:t>№</w:t>
            </w:r>
          </w:p>
          <w:p w:rsidR="00B75690" w:rsidRPr="00ED0487" w:rsidRDefault="00B75690" w:rsidP="00B75690">
            <w:pPr>
              <w:pStyle w:val="ConsPlusNormal"/>
              <w:rPr>
                <w:sz w:val="28"/>
                <w:szCs w:val="28"/>
              </w:rPr>
            </w:pPr>
            <w:r w:rsidRPr="00ED0487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8"/>
                <w:szCs w:val="28"/>
              </w:rPr>
            </w:pPr>
            <w:r w:rsidRPr="00ED0487">
              <w:rPr>
                <w:sz w:val="28"/>
                <w:szCs w:val="28"/>
              </w:rPr>
              <w:t>Фамилия и инициалы лица, чьи сведения размещаются</w:t>
            </w:r>
          </w:p>
          <w:p w:rsidR="00B75690" w:rsidRPr="00ED0487" w:rsidRDefault="00B75690" w:rsidP="00B7569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rPr>
                <w:sz w:val="28"/>
                <w:szCs w:val="28"/>
              </w:rPr>
            </w:pPr>
            <w:r w:rsidRPr="00ED0487">
              <w:rPr>
                <w:sz w:val="28"/>
                <w:szCs w:val="28"/>
              </w:rPr>
              <w:t>Должность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F" w:rsidRPr="00ED0487" w:rsidRDefault="00B75690" w:rsidP="00B75690">
            <w:pPr>
              <w:pStyle w:val="ConsPlusNormal"/>
              <w:jc w:val="center"/>
              <w:rPr>
                <w:sz w:val="28"/>
                <w:szCs w:val="28"/>
              </w:rPr>
            </w:pPr>
            <w:r w:rsidRPr="00ED0487">
              <w:rPr>
                <w:sz w:val="28"/>
                <w:szCs w:val="28"/>
              </w:rPr>
              <w:t xml:space="preserve">Объекты недвижимости, находящиеся </w:t>
            </w:r>
          </w:p>
          <w:p w:rsidR="00B75690" w:rsidRPr="00ED0487" w:rsidRDefault="00B75690" w:rsidP="00B75690">
            <w:pPr>
              <w:pStyle w:val="ConsPlusNormal"/>
              <w:jc w:val="center"/>
              <w:rPr>
                <w:sz w:val="28"/>
                <w:szCs w:val="28"/>
              </w:rPr>
            </w:pPr>
            <w:r w:rsidRPr="00ED0487">
              <w:rPr>
                <w:sz w:val="28"/>
                <w:szCs w:val="28"/>
              </w:rPr>
              <w:t>в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8"/>
                <w:szCs w:val="28"/>
              </w:rPr>
            </w:pPr>
            <w:r w:rsidRPr="00ED0487">
              <w:rPr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8"/>
                <w:szCs w:val="28"/>
              </w:rPr>
            </w:pPr>
            <w:r w:rsidRPr="00ED0487">
              <w:rPr>
                <w:sz w:val="28"/>
                <w:szCs w:val="28"/>
              </w:rPr>
              <w:t>Транспортные средства</w:t>
            </w:r>
          </w:p>
          <w:p w:rsidR="00B75690" w:rsidRPr="00ED0487" w:rsidRDefault="00B75690" w:rsidP="00B75690">
            <w:pPr>
              <w:pStyle w:val="ConsPlusNormal"/>
              <w:jc w:val="center"/>
              <w:rPr>
                <w:sz w:val="28"/>
                <w:szCs w:val="28"/>
              </w:rPr>
            </w:pPr>
            <w:r w:rsidRPr="00ED0487">
              <w:rPr>
                <w:sz w:val="28"/>
                <w:szCs w:val="28"/>
              </w:rPr>
              <w:t>(вид, марк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3122EC" w:rsidP="00B75690">
            <w:pPr>
              <w:pStyle w:val="ConsPlusNormal"/>
              <w:jc w:val="center"/>
              <w:rPr>
                <w:sz w:val="28"/>
                <w:szCs w:val="28"/>
              </w:rPr>
            </w:pPr>
            <w:r w:rsidRPr="00ED0487">
              <w:rPr>
                <w:sz w:val="28"/>
                <w:szCs w:val="28"/>
              </w:rPr>
              <w:t>Декларированный</w:t>
            </w:r>
            <w:r w:rsidR="00B75690" w:rsidRPr="00ED0487">
              <w:rPr>
                <w:sz w:val="28"/>
                <w:szCs w:val="28"/>
              </w:rPr>
              <w:t xml:space="preserve"> годовой доход</w:t>
            </w:r>
          </w:p>
          <w:p w:rsidR="00B75690" w:rsidRPr="00ED0487" w:rsidRDefault="00B75690" w:rsidP="00B75690">
            <w:pPr>
              <w:pStyle w:val="ConsPlusNormal"/>
              <w:jc w:val="center"/>
              <w:rPr>
                <w:sz w:val="28"/>
                <w:szCs w:val="28"/>
              </w:rPr>
            </w:pPr>
            <w:r w:rsidRPr="00ED0487">
              <w:rPr>
                <w:sz w:val="28"/>
                <w:szCs w:val="28"/>
              </w:rPr>
              <w:t>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90" w:rsidRPr="00ED0487" w:rsidRDefault="00B75690" w:rsidP="004D20BA">
            <w:pPr>
              <w:pStyle w:val="ConsPlusNormal"/>
              <w:jc w:val="center"/>
              <w:rPr>
                <w:sz w:val="28"/>
                <w:szCs w:val="28"/>
              </w:rPr>
            </w:pPr>
            <w:r w:rsidRPr="00ED0487">
              <w:rPr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5690" w:rsidRPr="00ED0487" w:rsidTr="0082531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487">
              <w:rPr>
                <w:sz w:val="22"/>
                <w:szCs w:val="22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48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48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48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487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48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48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90" w:rsidRPr="00ED0487" w:rsidRDefault="00B75690" w:rsidP="00B75690">
            <w:pPr>
              <w:pStyle w:val="ConsPlusNormal"/>
              <w:jc w:val="center"/>
            </w:pPr>
          </w:p>
        </w:tc>
      </w:tr>
      <w:tr w:rsidR="00B75690" w:rsidRPr="00ED0487" w:rsidTr="008253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ED0487" w:rsidRDefault="00B75690" w:rsidP="00B75690">
            <w:pPr>
              <w:pStyle w:val="ConsPlusNormal"/>
              <w:jc w:val="center"/>
            </w:pPr>
            <w:r w:rsidRPr="00ED0487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ED0487" w:rsidRDefault="00B75690" w:rsidP="00B75690">
            <w:pPr>
              <w:pStyle w:val="ConsPlusNormal"/>
              <w:jc w:val="center"/>
            </w:pPr>
            <w:r w:rsidRPr="00ED0487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ED0487" w:rsidRDefault="00B75690" w:rsidP="00B75690">
            <w:pPr>
              <w:pStyle w:val="ConsPlusNormal"/>
              <w:jc w:val="center"/>
            </w:pPr>
            <w:r w:rsidRPr="00ED048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48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4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48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487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48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48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ED0487" w:rsidRDefault="00B75690" w:rsidP="00B756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D0487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ED0487" w:rsidRDefault="00B75690" w:rsidP="00B75690">
            <w:pPr>
              <w:pStyle w:val="ConsPlusNormal"/>
              <w:jc w:val="center"/>
            </w:pPr>
            <w:r w:rsidRPr="00ED0487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0" w:rsidRPr="00ED0487" w:rsidRDefault="00B75690" w:rsidP="00B75690">
            <w:pPr>
              <w:pStyle w:val="ConsPlusNormal"/>
              <w:jc w:val="center"/>
            </w:pPr>
            <w:r w:rsidRPr="00ED0487"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690" w:rsidRPr="00ED0487" w:rsidRDefault="00B75690" w:rsidP="00B75690">
            <w:pPr>
              <w:pStyle w:val="ConsPlusNormal"/>
              <w:jc w:val="center"/>
            </w:pPr>
            <w:r w:rsidRPr="00ED0487">
              <w:t>13</w:t>
            </w:r>
          </w:p>
        </w:tc>
      </w:tr>
      <w:tr w:rsidR="00065426" w:rsidRPr="00ED0487" w:rsidTr="0082531E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  <w:bookmarkStart w:id="0" w:name="sub_1101"/>
            <w:r w:rsidRPr="00ED0487">
              <w:t>1.</w:t>
            </w:r>
            <w:bookmarkEnd w:id="0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26" w:rsidRPr="00ED0487" w:rsidRDefault="00065426" w:rsidP="00065426">
            <w:pPr>
              <w:pStyle w:val="ConsPlusNormal"/>
            </w:pPr>
            <w:r w:rsidRPr="00ED0487">
              <w:t>Пашкова Т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26" w:rsidRPr="00ED0487" w:rsidRDefault="0082531E" w:rsidP="00B75690">
            <w:pPr>
              <w:pStyle w:val="ConsPlusNormal"/>
              <w:jc w:val="center"/>
            </w:pPr>
            <w:r>
              <w:t>П</w:t>
            </w:r>
            <w:r w:rsidR="00065426" w:rsidRPr="00ED0487">
              <w:t>редседатель</w:t>
            </w:r>
            <w:r>
              <w:t xml:space="preserve"> Контрольно-счетной палаты муниципального образования Нады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  <w:r w:rsidRPr="00ED0487"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82531E" w:rsidP="0082531E">
            <w:pPr>
              <w:pStyle w:val="ConsPlusNormal"/>
              <w:jc w:val="center"/>
            </w:pPr>
            <w:r>
              <w:t xml:space="preserve">общая </w:t>
            </w:r>
            <w:r w:rsidR="00065426" w:rsidRPr="00ED0487"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  <w:r w:rsidRPr="00ED0487"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  <w:r w:rsidRPr="00ED0487"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426" w:rsidRPr="00ED0487" w:rsidRDefault="003679F2" w:rsidP="0082531E">
            <w:pPr>
              <w:pStyle w:val="ConsPlusNormal"/>
              <w:jc w:val="center"/>
            </w:pPr>
            <w:r w:rsidRPr="00ED0487">
              <w:t>3 </w:t>
            </w:r>
            <w:r w:rsidR="0082531E">
              <w:t>766</w:t>
            </w:r>
            <w:r w:rsidRPr="00ED0487">
              <w:t xml:space="preserve"> </w:t>
            </w:r>
            <w:r w:rsidR="0082531E">
              <w:t>206</w:t>
            </w:r>
            <w:r w:rsidRPr="00ED0487">
              <w:t>,</w:t>
            </w:r>
            <w:r w:rsidR="0082531E">
              <w:t>9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</w:tr>
      <w:tr w:rsidR="00065426" w:rsidRPr="00ED0487" w:rsidTr="0082531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  <w:r w:rsidRPr="00ED0487"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  <w:r w:rsidRPr="00ED0487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  <w:r w:rsidRPr="00ED0487">
              <w:t>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  <w:r w:rsidRPr="00ED0487"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</w:tr>
      <w:tr w:rsidR="00065426" w:rsidRPr="00ED0487" w:rsidTr="0082531E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  <w:r w:rsidRPr="00ED0487"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  <w:r w:rsidRPr="00ED0487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  <w:r w:rsidRPr="00ED0487"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  <w:r w:rsidRPr="00ED0487"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5426" w:rsidRPr="00ED0487" w:rsidRDefault="00065426" w:rsidP="00B75690">
            <w:pPr>
              <w:pStyle w:val="ConsPlusNormal"/>
              <w:jc w:val="center"/>
            </w:pPr>
          </w:p>
        </w:tc>
      </w:tr>
      <w:tr w:rsidR="00745336" w:rsidRPr="00ED0487" w:rsidTr="00217AEA">
        <w:trPr>
          <w:trHeight w:val="94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45336" w:rsidRPr="00ED0487" w:rsidRDefault="00745336" w:rsidP="00065426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36" w:rsidRPr="00ED0487" w:rsidRDefault="00745336" w:rsidP="00B75690">
            <w:pPr>
              <w:pStyle w:val="ConsPlusNormal"/>
            </w:pPr>
            <w:r w:rsidRPr="00ED0487"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36" w:rsidRPr="00ED0487" w:rsidRDefault="00745336" w:rsidP="00B7569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36" w:rsidRPr="00ED0487" w:rsidRDefault="00745336" w:rsidP="00B75690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36" w:rsidRPr="00ED0487" w:rsidRDefault="00745336" w:rsidP="00B7569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36" w:rsidRPr="00ED0487" w:rsidRDefault="00745336" w:rsidP="00B75690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36" w:rsidRPr="00ED0487" w:rsidRDefault="00745336" w:rsidP="00B75690">
            <w:pPr>
              <w:pStyle w:val="ConsPlusNormal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36" w:rsidRPr="00ED0487" w:rsidRDefault="00745336" w:rsidP="00065426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36" w:rsidRPr="00ED0487" w:rsidRDefault="00745336" w:rsidP="00065426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36" w:rsidRPr="00ED0487" w:rsidRDefault="00745336" w:rsidP="00B75690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36" w:rsidRPr="00ED0487" w:rsidRDefault="00745336" w:rsidP="00B75690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336" w:rsidRPr="00ED0487" w:rsidRDefault="00745336" w:rsidP="00B75690">
            <w:pPr>
              <w:pStyle w:val="ConsPlusNormal"/>
              <w:jc w:val="center"/>
            </w:pPr>
            <w:r>
              <w:t>1 398 266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745336" w:rsidRPr="00ED0487" w:rsidRDefault="00745336" w:rsidP="00B75690">
            <w:pPr>
              <w:pStyle w:val="ConsPlusNormal"/>
              <w:jc w:val="center"/>
            </w:pPr>
          </w:p>
        </w:tc>
      </w:tr>
      <w:tr w:rsidR="004B4D68" w:rsidRPr="00ED0487" w:rsidTr="008253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68" w:rsidRPr="00ED0487" w:rsidRDefault="004B4D68" w:rsidP="00B75690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68" w:rsidRPr="00ED0487" w:rsidRDefault="004B4D68" w:rsidP="00B75690">
            <w:pPr>
              <w:pStyle w:val="ConsPlusNormal"/>
            </w:pPr>
            <w:r w:rsidRPr="00ED0487">
              <w:t>Несовершеннолет</w:t>
            </w:r>
            <w:r w:rsidR="003679F2" w:rsidRPr="00ED0487">
              <w:t>-</w:t>
            </w:r>
            <w:r w:rsidRPr="00ED0487">
              <w:t>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68" w:rsidRPr="00ED0487" w:rsidRDefault="004B4D68" w:rsidP="00B7569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68" w:rsidRPr="00ED0487" w:rsidRDefault="004B4D68" w:rsidP="00B75690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68" w:rsidRPr="00ED0487" w:rsidRDefault="004B4D68" w:rsidP="00B7569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68" w:rsidRPr="00ED0487" w:rsidRDefault="004B4D68" w:rsidP="00B75690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68" w:rsidRPr="00ED0487" w:rsidRDefault="004B4D68" w:rsidP="00B75690">
            <w:pPr>
              <w:pStyle w:val="ConsPlusNormal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68" w:rsidRPr="00ED0487" w:rsidRDefault="004B4D68" w:rsidP="003679F2">
            <w:pPr>
              <w:pStyle w:val="ConsPlusNormal"/>
              <w:jc w:val="center"/>
            </w:pPr>
            <w:r w:rsidRPr="00ED0487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68" w:rsidRPr="00ED0487" w:rsidRDefault="004B4D68" w:rsidP="003679F2">
            <w:pPr>
              <w:pStyle w:val="ConsPlusNormal"/>
              <w:jc w:val="center"/>
            </w:pPr>
            <w:r w:rsidRPr="00ED0487">
              <w:t>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68" w:rsidRPr="00ED0487" w:rsidRDefault="004B4D68" w:rsidP="003679F2">
            <w:pPr>
              <w:pStyle w:val="ConsPlusNormal"/>
              <w:jc w:val="center"/>
            </w:pPr>
            <w:r w:rsidRPr="00ED0487"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68" w:rsidRPr="00ED0487" w:rsidRDefault="004B4D68" w:rsidP="00B75690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68" w:rsidRPr="00ED0487" w:rsidRDefault="004B4D68" w:rsidP="00B75690">
            <w:pPr>
              <w:pStyle w:val="ConsPlusNormal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68" w:rsidRPr="00ED0487" w:rsidRDefault="004B4D68" w:rsidP="00B75690">
            <w:pPr>
              <w:pStyle w:val="ConsPlusNormal"/>
              <w:jc w:val="center"/>
            </w:pPr>
          </w:p>
        </w:tc>
      </w:tr>
    </w:tbl>
    <w:p w:rsidR="004D20BA" w:rsidRDefault="004D20BA" w:rsidP="004D20BA">
      <w:pPr>
        <w:pStyle w:val="ConsPlusNormal"/>
        <w:rPr>
          <w:sz w:val="20"/>
          <w:szCs w:val="20"/>
        </w:rPr>
      </w:pPr>
    </w:p>
    <w:p w:rsidR="004D20BA" w:rsidRDefault="004D20B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22113" w:type="dxa"/>
        <w:tblLook w:val="04A0"/>
      </w:tblPr>
      <w:tblGrid>
        <w:gridCol w:w="1092"/>
        <w:gridCol w:w="2400"/>
        <w:gridCol w:w="1418"/>
        <w:gridCol w:w="2335"/>
        <w:gridCol w:w="1920"/>
        <w:gridCol w:w="1047"/>
        <w:gridCol w:w="1565"/>
        <w:gridCol w:w="1069"/>
        <w:gridCol w:w="1069"/>
        <w:gridCol w:w="1565"/>
        <w:gridCol w:w="2029"/>
        <w:gridCol w:w="2051"/>
        <w:gridCol w:w="2553"/>
      </w:tblGrid>
      <w:tr w:rsidR="004D20BA" w:rsidRPr="004D20BA" w:rsidTr="004D20BA">
        <w:trPr>
          <w:trHeight w:val="375"/>
        </w:trPr>
        <w:tc>
          <w:tcPr>
            <w:tcW w:w="20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ведения о доходах, расходах, об имуществе и обязательствах имущественного характера, </w:t>
            </w:r>
          </w:p>
        </w:tc>
      </w:tr>
      <w:tr w:rsidR="004D20BA" w:rsidRPr="004D20BA" w:rsidTr="004D20BA">
        <w:trPr>
          <w:trHeight w:val="375"/>
        </w:trPr>
        <w:tc>
          <w:tcPr>
            <w:tcW w:w="20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ные муниципальными служащими Контрольно-счетной палаты муниципального образования Надымский район</w:t>
            </w:r>
          </w:p>
        </w:tc>
      </w:tr>
      <w:tr w:rsidR="004D20BA" w:rsidRPr="004D20BA" w:rsidTr="004D20BA">
        <w:trPr>
          <w:trHeight w:val="375"/>
        </w:trPr>
        <w:tc>
          <w:tcPr>
            <w:tcW w:w="20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период с 01 января 2017 года по 31 декабря 2017 года</w:t>
            </w:r>
          </w:p>
        </w:tc>
      </w:tr>
      <w:tr w:rsidR="004D20BA" w:rsidRPr="004D20BA" w:rsidTr="004D20BA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0BA" w:rsidRPr="004D20BA" w:rsidTr="004D20BA">
        <w:trPr>
          <w:trHeight w:val="8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4D20BA" w:rsidRPr="004D20BA" w:rsidTr="004D20BA">
        <w:trPr>
          <w:trHeight w:val="76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0BA" w:rsidRPr="004D20BA" w:rsidTr="004D20B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D20BA" w:rsidRPr="004D20BA" w:rsidTr="004D20BA">
        <w:trPr>
          <w:trHeight w:val="63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кобыльская Е.А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инспект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местная долевая, 1/4 до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0 522,0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0BA" w:rsidRPr="004D20BA" w:rsidTr="004D20BA">
        <w:trPr>
          <w:trHeight w:val="58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, доля в праве 3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0BA" w:rsidRPr="004D20BA" w:rsidTr="004D20BA">
        <w:trPr>
          <w:trHeight w:val="3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0BA" w:rsidRPr="004D20BA" w:rsidTr="004D20BA">
        <w:trPr>
          <w:trHeight w:val="63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, доля в праве 3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 легковой ВАЗ 212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4 752,04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0BA" w:rsidRPr="004D20BA" w:rsidTr="004D20BA">
        <w:trPr>
          <w:trHeight w:val="63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 легковой LIFAN 113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0BA" w:rsidRPr="004D20BA" w:rsidTr="004D20BA">
        <w:trPr>
          <w:trHeight w:val="63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0BA" w:rsidRPr="004D20BA" w:rsidTr="004D20BA">
        <w:trPr>
          <w:trHeight w:val="70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ченко А.А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инспекто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 легковой FORD KU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0 862,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0BA" w:rsidRPr="004D20BA" w:rsidTr="004D20BA">
        <w:trPr>
          <w:trHeight w:val="6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, доля в праве 9/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6 583,9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0BA" w:rsidRPr="004D20BA" w:rsidTr="004D20BA">
        <w:trPr>
          <w:trHeight w:val="6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0BA" w:rsidRPr="004D20BA" w:rsidTr="004D20BA">
        <w:trPr>
          <w:trHeight w:val="5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, доля в праве 1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0BA" w:rsidRPr="004D20BA" w:rsidTr="004D20BA">
        <w:trPr>
          <w:trHeight w:val="57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0BA" w:rsidRPr="004D20BA" w:rsidTr="004D20BA">
        <w:trPr>
          <w:trHeight w:val="81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шова О.С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инспект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 легковой TOYOTA RAV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7 503,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0BA" w:rsidRPr="004D20BA" w:rsidTr="004D20BA">
        <w:trPr>
          <w:trHeight w:val="9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, доля в праве 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 легковой Лексус LX 570 (LEXUS LX 570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4 533,19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0BA" w:rsidRPr="004D20BA" w:rsidTr="004D20BA">
        <w:trPr>
          <w:trHeight w:val="51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евая, доля в праве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ерное судно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0BA" w:rsidRPr="004D20BA" w:rsidTr="004D20BA">
        <w:trPr>
          <w:trHeight w:val="57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евая, доля в праве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ерное судно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0BA" w:rsidRPr="004D20BA" w:rsidTr="004D20BA">
        <w:trPr>
          <w:trHeight w:val="57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0BA" w:rsidRPr="004D20BA" w:rsidTr="004D20BA">
        <w:trPr>
          <w:trHeight w:val="8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кова И.А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ущий инспект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собственность:      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1 975,94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0BA" w:rsidRPr="004D20BA" w:rsidTr="004D20BA">
        <w:trPr>
          <w:trHeight w:val="9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собственность:      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0BA" w:rsidRPr="004D20BA" w:rsidTr="004D20BA">
        <w:trPr>
          <w:trHeight w:val="87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собственность:      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0BA" w:rsidRPr="004D20BA" w:rsidTr="004D20BA">
        <w:trPr>
          <w:trHeight w:val="88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долевая собственность:      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BA" w:rsidRPr="004D20BA" w:rsidRDefault="004D20BA" w:rsidP="004D2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0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75690" w:rsidRDefault="00B75690" w:rsidP="004D20BA">
      <w:pPr>
        <w:pStyle w:val="ConsPlusNormal"/>
        <w:rPr>
          <w:sz w:val="20"/>
          <w:szCs w:val="20"/>
        </w:rPr>
      </w:pPr>
    </w:p>
    <w:sectPr w:rsidR="00B75690" w:rsidSect="00A932EF">
      <w:pgSz w:w="23814" w:h="16839" w:orient="landscape" w:code="8"/>
      <w:pgMar w:top="1701" w:right="1134" w:bottom="426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F8" w:rsidRDefault="009144F8" w:rsidP="00151A3C">
      <w:pPr>
        <w:spacing w:after="0" w:line="240" w:lineRule="auto"/>
      </w:pPr>
      <w:r>
        <w:separator/>
      </w:r>
    </w:p>
  </w:endnote>
  <w:endnote w:type="continuationSeparator" w:id="0">
    <w:p w:rsidR="009144F8" w:rsidRDefault="009144F8" w:rsidP="0015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F8" w:rsidRDefault="009144F8" w:rsidP="00151A3C">
      <w:pPr>
        <w:spacing w:after="0" w:line="240" w:lineRule="auto"/>
      </w:pPr>
      <w:r>
        <w:separator/>
      </w:r>
    </w:p>
  </w:footnote>
  <w:footnote w:type="continuationSeparator" w:id="0">
    <w:p w:rsidR="009144F8" w:rsidRDefault="009144F8" w:rsidP="00151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EE8"/>
    <w:rsid w:val="00002CE3"/>
    <w:rsid w:val="00065426"/>
    <w:rsid w:val="00094220"/>
    <w:rsid w:val="00151A3C"/>
    <w:rsid w:val="00155551"/>
    <w:rsid w:val="001E24CF"/>
    <w:rsid w:val="00217AEA"/>
    <w:rsid w:val="002A2D7D"/>
    <w:rsid w:val="002D7C27"/>
    <w:rsid w:val="003122EC"/>
    <w:rsid w:val="003679F2"/>
    <w:rsid w:val="00383274"/>
    <w:rsid w:val="003C218F"/>
    <w:rsid w:val="00432D5A"/>
    <w:rsid w:val="00495CA6"/>
    <w:rsid w:val="004A6608"/>
    <w:rsid w:val="004B4D68"/>
    <w:rsid w:val="004D20BA"/>
    <w:rsid w:val="00543BEB"/>
    <w:rsid w:val="005B5A95"/>
    <w:rsid w:val="006652B6"/>
    <w:rsid w:val="00693EE8"/>
    <w:rsid w:val="006C2155"/>
    <w:rsid w:val="006C4CE6"/>
    <w:rsid w:val="006D52CD"/>
    <w:rsid w:val="006D6277"/>
    <w:rsid w:val="00745336"/>
    <w:rsid w:val="0082531E"/>
    <w:rsid w:val="008C5857"/>
    <w:rsid w:val="008D6608"/>
    <w:rsid w:val="009144F8"/>
    <w:rsid w:val="00963984"/>
    <w:rsid w:val="009D1F0D"/>
    <w:rsid w:val="00A040FC"/>
    <w:rsid w:val="00A932EF"/>
    <w:rsid w:val="00B75690"/>
    <w:rsid w:val="00CC3CA0"/>
    <w:rsid w:val="00CD44A2"/>
    <w:rsid w:val="00D67CB4"/>
    <w:rsid w:val="00D67F94"/>
    <w:rsid w:val="00E53067"/>
    <w:rsid w:val="00E73DED"/>
    <w:rsid w:val="00EB6684"/>
    <w:rsid w:val="00ED0487"/>
    <w:rsid w:val="00ED0BC1"/>
    <w:rsid w:val="00EE6689"/>
    <w:rsid w:val="00FA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27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6D6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756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75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756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B06E-0D16-4B87-BE66-A063CDD1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jik.gg</dc:creator>
  <cp:lastModifiedBy>Home</cp:lastModifiedBy>
  <cp:revision>3</cp:revision>
  <cp:lastPrinted>2016-05-17T11:38:00Z</cp:lastPrinted>
  <dcterms:created xsi:type="dcterms:W3CDTF">2018-09-18T06:27:00Z</dcterms:created>
  <dcterms:modified xsi:type="dcterms:W3CDTF">2018-09-18T06:28:00Z</dcterms:modified>
</cp:coreProperties>
</file>